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880"/>
        <w:gridCol w:w="2447"/>
      </w:tblGrid>
      <w:tr w:rsidR="00AA5B43" w:rsidRPr="002F60A1" w14:paraId="2578A1C0" w14:textId="77777777" w:rsidTr="00D73AC6">
        <w:tc>
          <w:tcPr>
            <w:tcW w:w="720" w:type="dxa"/>
            <w:shd w:val="clear" w:color="auto" w:fill="auto"/>
          </w:tcPr>
          <w:p w14:paraId="21A623FE" w14:textId="1EDD9BC4" w:rsidR="00AA5B43" w:rsidRPr="002F60A1" w:rsidRDefault="00AA5B43" w:rsidP="00814DC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3150" w:type="dxa"/>
            <w:shd w:val="clear" w:color="auto" w:fill="auto"/>
          </w:tcPr>
          <w:p w14:paraId="7DBF86CF" w14:textId="2EA8FEF1" w:rsidR="00AA5B43" w:rsidRPr="002F60A1" w:rsidRDefault="00AA5B43" w:rsidP="00814DC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/ prenume</w:t>
            </w:r>
            <w:r w:rsidR="00D73A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CV</w:t>
            </w:r>
          </w:p>
        </w:tc>
        <w:tc>
          <w:tcPr>
            <w:tcW w:w="2880" w:type="dxa"/>
            <w:shd w:val="clear" w:color="auto" w:fill="auto"/>
          </w:tcPr>
          <w:p w14:paraId="37A3B49A" w14:textId="54DCC560" w:rsidR="00AA5B43" w:rsidRPr="002F60A1" w:rsidRDefault="00AA5B43" w:rsidP="00814DC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litatea exercitată în Consiliul de Administrație</w:t>
            </w:r>
          </w:p>
        </w:tc>
        <w:tc>
          <w:tcPr>
            <w:tcW w:w="2447" w:type="dxa"/>
            <w:shd w:val="clear" w:color="auto" w:fill="auto"/>
          </w:tcPr>
          <w:p w14:paraId="1E544619" w14:textId="1F7D8A4F" w:rsidR="00AA5B43" w:rsidRPr="002F60A1" w:rsidRDefault="00AA5B43" w:rsidP="00814DC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ada exercitării mandatului de administrator</w:t>
            </w:r>
            <w:r w:rsidR="00D73A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contract mandat</w:t>
            </w:r>
          </w:p>
        </w:tc>
      </w:tr>
      <w:tr w:rsidR="00AA5B43" w:rsidRPr="002F60A1" w14:paraId="4F4C01A8" w14:textId="77777777" w:rsidTr="00D73AC6">
        <w:trPr>
          <w:trHeight w:val="1151"/>
        </w:trPr>
        <w:tc>
          <w:tcPr>
            <w:tcW w:w="720" w:type="dxa"/>
            <w:shd w:val="clear" w:color="auto" w:fill="auto"/>
          </w:tcPr>
          <w:p w14:paraId="1FE1FCE6" w14:textId="77777777" w:rsidR="00AA5B43" w:rsidRPr="002F60A1" w:rsidRDefault="00AA5B43" w:rsidP="00B61274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5EC882AE" w14:textId="19F78042" w:rsidR="00AA5B43" w:rsidRPr="002F60A1" w:rsidRDefault="00AA5B43" w:rsidP="000A02D9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Alexandru ANGHEL</w:t>
            </w:r>
          </w:p>
        </w:tc>
        <w:tc>
          <w:tcPr>
            <w:tcW w:w="2880" w:type="dxa"/>
            <w:shd w:val="clear" w:color="auto" w:fill="auto"/>
          </w:tcPr>
          <w:p w14:paraId="4D4A3CC7" w14:textId="77777777" w:rsidR="00AA5B43" w:rsidRPr="002F60A1" w:rsidRDefault="00AA5B43" w:rsidP="00814DC2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Președinte / membru</w:t>
            </w:r>
          </w:p>
        </w:tc>
        <w:tc>
          <w:tcPr>
            <w:tcW w:w="2447" w:type="dxa"/>
            <w:shd w:val="clear" w:color="auto" w:fill="auto"/>
          </w:tcPr>
          <w:p w14:paraId="655029D5" w14:textId="253D3AFF" w:rsidR="00AA5B43" w:rsidRPr="00AA5B43" w:rsidRDefault="00AA5B43" w:rsidP="00AA5B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5B43">
              <w:rPr>
                <w:rFonts w:ascii="Times New Roman" w:hAnsi="Times New Roman" w:cs="Times New Roman"/>
                <w:sz w:val="22"/>
                <w:szCs w:val="22"/>
              </w:rPr>
              <w:t>20.08.2021-21.12.2021</w:t>
            </w:r>
          </w:p>
          <w:p w14:paraId="152D3680" w14:textId="6B151916" w:rsidR="00AA5B43" w:rsidRDefault="00AA5B43" w:rsidP="00814DC2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3.03.202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07.2022</w:t>
            </w:r>
          </w:p>
          <w:p w14:paraId="340A89E4" w14:textId="239B5ACF" w:rsidR="00AA5B43" w:rsidRPr="002F60A1" w:rsidRDefault="00AA5B43" w:rsidP="00814DC2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7.2022-03.09.2022</w:t>
            </w:r>
          </w:p>
        </w:tc>
      </w:tr>
      <w:tr w:rsidR="00AA5B43" w:rsidRPr="002F60A1" w14:paraId="056E697F" w14:textId="588B8265" w:rsidTr="00D73AC6">
        <w:trPr>
          <w:trHeight w:val="620"/>
        </w:trPr>
        <w:tc>
          <w:tcPr>
            <w:tcW w:w="720" w:type="dxa"/>
            <w:shd w:val="clear" w:color="auto" w:fill="auto"/>
          </w:tcPr>
          <w:p w14:paraId="5457F72E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4DB28D8E" w14:textId="63E825A7" w:rsidR="00AA5B43" w:rsidRP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5B43">
              <w:rPr>
                <w:rFonts w:ascii="Times New Roman" w:hAnsi="Times New Roman" w:cs="Times New Roman"/>
                <w:sz w:val="22"/>
                <w:szCs w:val="22"/>
              </w:rPr>
              <w:t>Magdalena</w:t>
            </w:r>
            <w:r w:rsidR="000A02D9" w:rsidRPr="00AA5B43">
              <w:rPr>
                <w:rFonts w:ascii="Times New Roman" w:hAnsi="Times New Roman" w:cs="Times New Roman"/>
                <w:sz w:val="22"/>
                <w:szCs w:val="22"/>
              </w:rPr>
              <w:t xml:space="preserve"> NICULESCU</w:t>
            </w:r>
          </w:p>
        </w:tc>
        <w:tc>
          <w:tcPr>
            <w:tcW w:w="2880" w:type="dxa"/>
            <w:shd w:val="clear" w:color="auto" w:fill="auto"/>
          </w:tcPr>
          <w:p w14:paraId="55ED655D" w14:textId="34E3C603" w:rsidR="00AA5B43" w:rsidRP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5B43">
              <w:rPr>
                <w:rFonts w:ascii="Times New Roman" w:hAnsi="Times New Roman" w:cs="Times New Roman"/>
                <w:sz w:val="22"/>
                <w:szCs w:val="22"/>
              </w:rPr>
              <w:t>Președinte</w:t>
            </w:r>
          </w:p>
        </w:tc>
        <w:tc>
          <w:tcPr>
            <w:tcW w:w="2447" w:type="dxa"/>
            <w:shd w:val="clear" w:color="auto" w:fill="auto"/>
          </w:tcPr>
          <w:p w14:paraId="0F568664" w14:textId="21303F0D" w:rsidR="00AA5B43" w:rsidRP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5B43">
              <w:rPr>
                <w:rFonts w:ascii="Times New Roman" w:hAnsi="Times New Roman" w:cs="Times New Roman"/>
                <w:sz w:val="22"/>
                <w:szCs w:val="22"/>
              </w:rPr>
              <w:t>02.11.2021-07.12.2021</w:t>
            </w:r>
          </w:p>
        </w:tc>
      </w:tr>
      <w:tr w:rsidR="00AA5B43" w:rsidRPr="002F60A1" w14:paraId="6DCFBFE4" w14:textId="77777777" w:rsidTr="00D73AC6">
        <w:tc>
          <w:tcPr>
            <w:tcW w:w="720" w:type="dxa"/>
            <w:shd w:val="clear" w:color="auto" w:fill="auto"/>
          </w:tcPr>
          <w:p w14:paraId="31E86452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3B5D72E9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Anca MITU</w:t>
            </w:r>
          </w:p>
        </w:tc>
        <w:tc>
          <w:tcPr>
            <w:tcW w:w="2880" w:type="dxa"/>
            <w:shd w:val="clear" w:color="auto" w:fill="auto"/>
          </w:tcPr>
          <w:p w14:paraId="0B0E1550" w14:textId="567E3B83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Vicepreședinte/ membru</w:t>
            </w:r>
          </w:p>
        </w:tc>
        <w:tc>
          <w:tcPr>
            <w:tcW w:w="2447" w:type="dxa"/>
            <w:shd w:val="clear" w:color="auto" w:fill="auto"/>
          </w:tcPr>
          <w:p w14:paraId="3654482C" w14:textId="6C2D8423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2.11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2.03.2022</w:t>
            </w:r>
          </w:p>
        </w:tc>
      </w:tr>
      <w:tr w:rsidR="00AA5B43" w:rsidRPr="002F60A1" w14:paraId="6E358089" w14:textId="77777777" w:rsidTr="00D73AC6">
        <w:tc>
          <w:tcPr>
            <w:tcW w:w="720" w:type="dxa"/>
            <w:shd w:val="clear" w:color="auto" w:fill="auto"/>
          </w:tcPr>
          <w:p w14:paraId="560179F3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312CFE54" w14:textId="5BF96224" w:rsidR="00AA5B43" w:rsidRPr="002F60A1" w:rsidRDefault="00AA5B43" w:rsidP="000A02D9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George CHIRIȚA</w:t>
            </w:r>
          </w:p>
        </w:tc>
        <w:tc>
          <w:tcPr>
            <w:tcW w:w="2880" w:type="dxa"/>
            <w:shd w:val="clear" w:color="auto" w:fill="auto"/>
          </w:tcPr>
          <w:p w14:paraId="2625B54F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embru</w:t>
            </w:r>
          </w:p>
        </w:tc>
        <w:tc>
          <w:tcPr>
            <w:tcW w:w="2447" w:type="dxa"/>
            <w:shd w:val="clear" w:color="auto" w:fill="auto"/>
          </w:tcPr>
          <w:p w14:paraId="0FA9548B" w14:textId="62705C41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2.11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9.02.2022</w:t>
            </w:r>
          </w:p>
        </w:tc>
      </w:tr>
      <w:tr w:rsidR="00AA5B43" w:rsidRPr="002F60A1" w14:paraId="0DEF494A" w14:textId="77777777" w:rsidTr="00D73AC6">
        <w:tc>
          <w:tcPr>
            <w:tcW w:w="720" w:type="dxa"/>
            <w:shd w:val="clear" w:color="auto" w:fill="auto"/>
          </w:tcPr>
          <w:p w14:paraId="159104FA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7778B260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Covaci Florin RĂDUCU</w:t>
            </w:r>
          </w:p>
        </w:tc>
        <w:tc>
          <w:tcPr>
            <w:tcW w:w="2880" w:type="dxa"/>
            <w:shd w:val="clear" w:color="auto" w:fill="auto"/>
          </w:tcPr>
          <w:p w14:paraId="6C5FF89F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Președinte/ membru</w:t>
            </w:r>
          </w:p>
        </w:tc>
        <w:tc>
          <w:tcPr>
            <w:tcW w:w="2447" w:type="dxa"/>
            <w:shd w:val="clear" w:color="auto" w:fill="auto"/>
          </w:tcPr>
          <w:p w14:paraId="38D1CD65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2.11.2021-02.03.2022</w:t>
            </w:r>
          </w:p>
        </w:tc>
      </w:tr>
      <w:tr w:rsidR="00AA5B43" w:rsidRPr="002F60A1" w14:paraId="43667A1D" w14:textId="77777777" w:rsidTr="00D73AC6">
        <w:tc>
          <w:tcPr>
            <w:tcW w:w="720" w:type="dxa"/>
            <w:shd w:val="clear" w:color="auto" w:fill="auto"/>
          </w:tcPr>
          <w:p w14:paraId="2FDB6696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0EFB6602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Bogdan George ILEA</w:t>
            </w:r>
          </w:p>
        </w:tc>
        <w:tc>
          <w:tcPr>
            <w:tcW w:w="2880" w:type="dxa"/>
            <w:shd w:val="clear" w:color="auto" w:fill="auto"/>
          </w:tcPr>
          <w:p w14:paraId="5D850236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embru</w:t>
            </w:r>
          </w:p>
        </w:tc>
        <w:tc>
          <w:tcPr>
            <w:tcW w:w="2447" w:type="dxa"/>
            <w:shd w:val="clear" w:color="auto" w:fill="auto"/>
          </w:tcPr>
          <w:p w14:paraId="52B2C741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2.11.2021-02.03.2022</w:t>
            </w:r>
          </w:p>
          <w:p w14:paraId="54F82370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8.03.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8.07.2022</w:t>
            </w:r>
          </w:p>
          <w:p w14:paraId="2F92E932" w14:textId="7C5FC785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7.2022-08.09.2022</w:t>
            </w:r>
          </w:p>
        </w:tc>
      </w:tr>
      <w:tr w:rsidR="00AA5B43" w:rsidRPr="002F60A1" w14:paraId="6AEA00AB" w14:textId="77777777" w:rsidTr="00D73AC6">
        <w:tc>
          <w:tcPr>
            <w:tcW w:w="720" w:type="dxa"/>
            <w:shd w:val="clear" w:color="auto" w:fill="auto"/>
          </w:tcPr>
          <w:p w14:paraId="4D67929C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19704FFA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Claudia BENCHESCU</w:t>
            </w:r>
          </w:p>
        </w:tc>
        <w:tc>
          <w:tcPr>
            <w:tcW w:w="2880" w:type="dxa"/>
            <w:shd w:val="clear" w:color="auto" w:fill="auto"/>
          </w:tcPr>
          <w:p w14:paraId="04B8F37B" w14:textId="43BDFD89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Vicepresedinte/ membru</w:t>
            </w:r>
          </w:p>
        </w:tc>
        <w:tc>
          <w:tcPr>
            <w:tcW w:w="2447" w:type="dxa"/>
            <w:shd w:val="clear" w:color="auto" w:fill="auto"/>
          </w:tcPr>
          <w:p w14:paraId="46615800" w14:textId="2C1F9C61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11.11.2021-11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.2022</w:t>
            </w:r>
          </w:p>
          <w:p w14:paraId="62B27AF2" w14:textId="3F68EF83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.2022-11.05.2022</w:t>
            </w:r>
          </w:p>
          <w:p w14:paraId="1F79D92F" w14:textId="08D445D9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12.05.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1.10.2022</w:t>
            </w:r>
          </w:p>
        </w:tc>
      </w:tr>
      <w:tr w:rsidR="00AA5B43" w:rsidRPr="002F60A1" w14:paraId="290F67AB" w14:textId="77777777" w:rsidTr="00D73AC6">
        <w:tc>
          <w:tcPr>
            <w:tcW w:w="720" w:type="dxa"/>
            <w:shd w:val="clear" w:color="auto" w:fill="auto"/>
          </w:tcPr>
          <w:p w14:paraId="2E28928A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658A79B1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Bogdan Stelian MÎNDRESCU</w:t>
            </w:r>
          </w:p>
        </w:tc>
        <w:tc>
          <w:tcPr>
            <w:tcW w:w="2880" w:type="dxa"/>
            <w:shd w:val="clear" w:color="auto" w:fill="auto"/>
          </w:tcPr>
          <w:p w14:paraId="0C6B7909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embru</w:t>
            </w:r>
          </w:p>
        </w:tc>
        <w:tc>
          <w:tcPr>
            <w:tcW w:w="2447" w:type="dxa"/>
            <w:shd w:val="clear" w:color="auto" w:fill="auto"/>
          </w:tcPr>
          <w:p w14:paraId="120EF9CE" w14:textId="5D4C1EF1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7.12.2021-03.01.2022</w:t>
            </w:r>
          </w:p>
          <w:p w14:paraId="5902FAA7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14.01.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1.05.2022</w:t>
            </w:r>
          </w:p>
          <w:p w14:paraId="2E113147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.2022-11.07.2022</w:t>
            </w:r>
          </w:p>
          <w:p w14:paraId="3DD5B7EE" w14:textId="69DCCE3A" w:rsidR="000A02D9" w:rsidRDefault="000A02D9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7.2022 - 11.10.2022</w:t>
            </w:r>
          </w:p>
          <w:p w14:paraId="63921BC4" w14:textId="649C495B" w:rsidR="000A02D9" w:rsidRPr="002F60A1" w:rsidRDefault="000A02D9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11.10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.10.2026</w:t>
            </w:r>
          </w:p>
        </w:tc>
      </w:tr>
      <w:tr w:rsidR="00AA5B43" w:rsidRPr="002F60A1" w14:paraId="135D420D" w14:textId="77777777" w:rsidTr="00D73AC6">
        <w:tc>
          <w:tcPr>
            <w:tcW w:w="720" w:type="dxa"/>
            <w:shd w:val="clear" w:color="auto" w:fill="auto"/>
          </w:tcPr>
          <w:p w14:paraId="4F08E290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22E8872E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Lucian Dorel TAROPA</w:t>
            </w:r>
          </w:p>
        </w:tc>
        <w:tc>
          <w:tcPr>
            <w:tcW w:w="2880" w:type="dxa"/>
            <w:shd w:val="clear" w:color="auto" w:fill="auto"/>
          </w:tcPr>
          <w:p w14:paraId="4D96B385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embru</w:t>
            </w:r>
          </w:p>
        </w:tc>
        <w:tc>
          <w:tcPr>
            <w:tcW w:w="2447" w:type="dxa"/>
            <w:shd w:val="clear" w:color="auto" w:fill="auto"/>
          </w:tcPr>
          <w:p w14:paraId="2971DDEB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30.12.2021-30.04.2022</w:t>
            </w:r>
          </w:p>
          <w:p w14:paraId="28888B26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6.05.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09.2022</w:t>
            </w:r>
          </w:p>
          <w:p w14:paraId="14A126C4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9.2022 -11.10.2022</w:t>
            </w:r>
          </w:p>
          <w:p w14:paraId="105B49BB" w14:textId="0558EA6C" w:rsidR="000A02D9" w:rsidRPr="002F60A1" w:rsidRDefault="000A02D9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11.10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.10.2026</w:t>
            </w:r>
          </w:p>
        </w:tc>
      </w:tr>
      <w:tr w:rsidR="00AA5B43" w:rsidRPr="002F60A1" w14:paraId="2CD058DC" w14:textId="77777777" w:rsidTr="00D73AC6">
        <w:tc>
          <w:tcPr>
            <w:tcW w:w="720" w:type="dxa"/>
            <w:shd w:val="clear" w:color="auto" w:fill="auto"/>
          </w:tcPr>
          <w:p w14:paraId="7BBB999A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6700A194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arius Claudiu ATOMEI</w:t>
            </w:r>
          </w:p>
        </w:tc>
        <w:tc>
          <w:tcPr>
            <w:tcW w:w="2880" w:type="dxa"/>
            <w:shd w:val="clear" w:color="auto" w:fill="auto"/>
          </w:tcPr>
          <w:p w14:paraId="1E4395B1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embru</w:t>
            </w:r>
          </w:p>
        </w:tc>
        <w:tc>
          <w:tcPr>
            <w:tcW w:w="2447" w:type="dxa"/>
            <w:shd w:val="clear" w:color="auto" w:fill="auto"/>
          </w:tcPr>
          <w:p w14:paraId="21D2627F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9.02.2022-05.04.2022</w:t>
            </w:r>
          </w:p>
        </w:tc>
      </w:tr>
      <w:tr w:rsidR="00AA5B43" w:rsidRPr="002F60A1" w14:paraId="13C3B9A6" w14:textId="77777777" w:rsidTr="00D73AC6">
        <w:tc>
          <w:tcPr>
            <w:tcW w:w="720" w:type="dxa"/>
            <w:shd w:val="clear" w:color="auto" w:fill="auto"/>
          </w:tcPr>
          <w:p w14:paraId="4FEDBE5F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6EAD232B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Rela Nicoleta STEFĂNESCU</w:t>
            </w:r>
          </w:p>
        </w:tc>
        <w:tc>
          <w:tcPr>
            <w:tcW w:w="2880" w:type="dxa"/>
            <w:shd w:val="clear" w:color="auto" w:fill="auto"/>
          </w:tcPr>
          <w:p w14:paraId="032B0E9A" w14:textId="77777777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embru</w:t>
            </w:r>
          </w:p>
        </w:tc>
        <w:tc>
          <w:tcPr>
            <w:tcW w:w="2447" w:type="dxa"/>
            <w:shd w:val="clear" w:color="auto" w:fill="auto"/>
          </w:tcPr>
          <w:p w14:paraId="541D66C2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05.04.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05.08.2022</w:t>
            </w:r>
          </w:p>
          <w:p w14:paraId="2F63E24A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8.2022-05.10.2022</w:t>
            </w:r>
          </w:p>
          <w:p w14:paraId="25DBE5AA" w14:textId="3466DA06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0.2022-06.02.2023</w:t>
            </w:r>
          </w:p>
        </w:tc>
      </w:tr>
      <w:tr w:rsidR="00AA5B43" w:rsidRPr="002F60A1" w14:paraId="404FA992" w14:textId="77777777" w:rsidTr="00D73AC6">
        <w:tc>
          <w:tcPr>
            <w:tcW w:w="720" w:type="dxa"/>
            <w:shd w:val="clear" w:color="auto" w:fill="auto"/>
          </w:tcPr>
          <w:p w14:paraId="527C691B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09D907E1" w14:textId="4B290D25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Nicolae Octavian STOICA</w:t>
            </w:r>
          </w:p>
        </w:tc>
        <w:tc>
          <w:tcPr>
            <w:tcW w:w="2880" w:type="dxa"/>
            <w:shd w:val="clear" w:color="auto" w:fill="auto"/>
          </w:tcPr>
          <w:p w14:paraId="660FF8C2" w14:textId="00EA2CBF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embru</w:t>
            </w:r>
          </w:p>
        </w:tc>
        <w:tc>
          <w:tcPr>
            <w:tcW w:w="2447" w:type="dxa"/>
            <w:shd w:val="clear" w:color="auto" w:fill="auto"/>
          </w:tcPr>
          <w:p w14:paraId="0DC72942" w14:textId="017EDC64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11.10.2022 </w:t>
            </w:r>
            <w:r w:rsidR="000A02D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02D9">
              <w:rPr>
                <w:rFonts w:ascii="Times New Roman" w:hAnsi="Times New Roman" w:cs="Times New Roman"/>
                <w:sz w:val="22"/>
                <w:szCs w:val="22"/>
              </w:rPr>
              <w:t>10.10.2026</w:t>
            </w:r>
          </w:p>
        </w:tc>
      </w:tr>
      <w:tr w:rsidR="00AA5B43" w:rsidRPr="002F60A1" w14:paraId="1CA9AEDF" w14:textId="77777777" w:rsidTr="00D73AC6">
        <w:trPr>
          <w:trHeight w:val="1151"/>
        </w:trPr>
        <w:tc>
          <w:tcPr>
            <w:tcW w:w="720" w:type="dxa"/>
            <w:shd w:val="clear" w:color="auto" w:fill="auto"/>
          </w:tcPr>
          <w:p w14:paraId="07D54E85" w14:textId="77777777" w:rsidR="00AA5B43" w:rsidRPr="002F60A1" w:rsidRDefault="00AA5B43" w:rsidP="00AA5B43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1D320821" w14:textId="34A6698B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ihai NEACȘU</w:t>
            </w:r>
          </w:p>
        </w:tc>
        <w:tc>
          <w:tcPr>
            <w:tcW w:w="2880" w:type="dxa"/>
            <w:shd w:val="clear" w:color="auto" w:fill="auto"/>
          </w:tcPr>
          <w:p w14:paraId="236E9C3A" w14:textId="6F2BD83E" w:rsidR="00AA5B43" w:rsidRPr="002F60A1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>membru</w:t>
            </w:r>
          </w:p>
        </w:tc>
        <w:tc>
          <w:tcPr>
            <w:tcW w:w="2447" w:type="dxa"/>
            <w:shd w:val="clear" w:color="auto" w:fill="auto"/>
          </w:tcPr>
          <w:p w14:paraId="3E7F2A61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03.03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07.2022</w:t>
            </w:r>
          </w:p>
          <w:p w14:paraId="29E7793D" w14:textId="77777777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7.2022-03.09.2022</w:t>
            </w:r>
          </w:p>
          <w:p w14:paraId="44759F57" w14:textId="23A444C2" w:rsidR="00AA5B43" w:rsidRDefault="00AA5B43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9.2022-11.10.2022</w:t>
            </w:r>
          </w:p>
          <w:p w14:paraId="656C266C" w14:textId="09747CED" w:rsidR="00AA5B43" w:rsidRPr="002F60A1" w:rsidRDefault="000A02D9" w:rsidP="00AA5B43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11.10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6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.10.2026</w:t>
            </w:r>
          </w:p>
        </w:tc>
      </w:tr>
    </w:tbl>
    <w:p w14:paraId="689D9890" w14:textId="77777777" w:rsidR="00982584" w:rsidRPr="00E970E4" w:rsidRDefault="00982584">
      <w:pPr>
        <w:rPr>
          <w:rFonts w:ascii="Times New Roman" w:hAnsi="Times New Roman" w:cs="Times New Roman"/>
          <w:sz w:val="4"/>
          <w:szCs w:val="4"/>
        </w:rPr>
      </w:pPr>
    </w:p>
    <w:sectPr w:rsidR="00982584" w:rsidRPr="00E970E4" w:rsidSect="00D73AC6">
      <w:pgSz w:w="12240" w:h="15840"/>
      <w:pgMar w:top="45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14B4E"/>
    <w:multiLevelType w:val="hybridMultilevel"/>
    <w:tmpl w:val="5C10604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0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74"/>
    <w:rsid w:val="000A02D9"/>
    <w:rsid w:val="002F60A1"/>
    <w:rsid w:val="003F7103"/>
    <w:rsid w:val="00491DF1"/>
    <w:rsid w:val="00792679"/>
    <w:rsid w:val="00982584"/>
    <w:rsid w:val="00AA5B43"/>
    <w:rsid w:val="00B61274"/>
    <w:rsid w:val="00D73AC6"/>
    <w:rsid w:val="00DD6456"/>
    <w:rsid w:val="00E970E4"/>
    <w:rsid w:val="00EA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14FA"/>
  <w15:chartTrackingRefBased/>
  <w15:docId w15:val="{D6713A7D-F0DB-47E7-8585-9D0CA877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74"/>
    <w:pPr>
      <w:spacing w:after="0" w:line="240" w:lineRule="auto"/>
    </w:pPr>
    <w:rPr>
      <w:rFonts w:ascii="Arial" w:eastAsia="Times New Roman" w:hAnsi="Arial" w:cs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0394-A35B-4CB9-9C45-E5D92AA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Dumitrescu</dc:creator>
  <cp:keywords/>
  <dc:description/>
  <cp:lastModifiedBy>Gabriela Mocanu</cp:lastModifiedBy>
  <cp:revision>3</cp:revision>
  <cp:lastPrinted>2023-04-27T07:07:00Z</cp:lastPrinted>
  <dcterms:created xsi:type="dcterms:W3CDTF">2023-05-24T16:04:00Z</dcterms:created>
  <dcterms:modified xsi:type="dcterms:W3CDTF">2023-05-24T16:08:00Z</dcterms:modified>
</cp:coreProperties>
</file>